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1770" w14:textId="4AD38ED8" w:rsidR="0099310D" w:rsidRDefault="009040CB">
      <w:pPr>
        <w:pStyle w:val="Body"/>
        <w:spacing w:line="259" w:lineRule="auto"/>
        <w:jc w:val="center"/>
        <w:rPr>
          <w:rFonts w:ascii="Calibri" w:eastAsia="Calibri" w:hAnsi="Calibri" w:cs="Calibri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thacton</w:t>
      </w:r>
      <w:proofErr w:type="spellEnd"/>
      <w:r>
        <w:rPr>
          <w:rFonts w:ascii="Calibri" w:hAnsi="Calibri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ordinating Council Meeting </w:t>
      </w:r>
      <w:r w:rsidR="003665B0">
        <w:rPr>
          <w:rFonts w:ascii="Calibri" w:hAnsi="Calibri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tes</w:t>
      </w:r>
    </w:p>
    <w:p w14:paraId="176A1AE7" w14:textId="77777777" w:rsidR="0099310D" w:rsidRDefault="009040CB">
      <w:pPr>
        <w:pStyle w:val="Body"/>
        <w:spacing w:line="259" w:lineRule="auto"/>
        <w:jc w:val="center"/>
        <w:rPr>
          <w:rFonts w:ascii="Calibri" w:eastAsia="Calibri" w:hAnsi="Calibri" w:cs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rch 09, 2020</w:t>
      </w:r>
    </w:p>
    <w:p w14:paraId="5C96C305" w14:textId="77777777" w:rsidR="0099310D" w:rsidRDefault="009040CB">
      <w:pPr>
        <w:pStyle w:val="Body"/>
        <w:spacing w:line="259" w:lineRule="auto"/>
        <w:jc w:val="center"/>
        <w:rPr>
          <w:rFonts w:ascii="Calibri" w:eastAsia="Calibri" w:hAnsi="Calibri" w:cs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HS Library — 7p</w:t>
      </w:r>
    </w:p>
    <w:p w14:paraId="1EC46C03" w14:textId="77777777" w:rsidR="0099310D" w:rsidRDefault="0099310D">
      <w:pPr>
        <w:pStyle w:val="Body"/>
        <w:spacing w:line="360" w:lineRule="auto"/>
        <w:rPr>
          <w:rFonts w:ascii="Calibri" w:eastAsia="Calibri" w:hAnsi="Calibri" w:cs="Calibri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7076B8" w14:textId="18EFEA37" w:rsidR="0099310D" w:rsidRDefault="009040CB" w:rsidP="003665B0">
      <w:pPr>
        <w:pStyle w:val="Body"/>
        <w:numPr>
          <w:ilvl w:val="0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tendance</w:t>
      </w:r>
      <w:proofErr w:type="gramStart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 Michelle</w:t>
      </w:r>
      <w:proofErr w:type="gramEnd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etko</w:t>
      </w:r>
      <w:proofErr w:type="spellEnd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ngela Steele, Kate Dougherty, Michelle Price, Bob Kramer, Karen Lutz, Jess Fields, Katie Shireman, Nikki Ferraro, Gabby Winters, Megan Fitzgerald, Courtney </w:t>
      </w:r>
      <w:proofErr w:type="spellStart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usy</w:t>
      </w:r>
      <w:proofErr w:type="spellEnd"/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Shane Bone, Amy Smith via phone, Gina Stover</w:t>
      </w:r>
    </w:p>
    <w:p w14:paraId="25876390" w14:textId="534AF9AD" w:rsidR="0099310D" w:rsidRDefault="003665B0">
      <w:pPr>
        <w:pStyle w:val="Body"/>
        <w:numPr>
          <w:ilvl w:val="0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eting Minutes from November approved</w:t>
      </w:r>
    </w:p>
    <w:p w14:paraId="56034262" w14:textId="77777777" w:rsidR="0099310D" w:rsidRDefault="009040CB">
      <w:pPr>
        <w:pStyle w:val="Body"/>
        <w:numPr>
          <w:ilvl w:val="0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icer Reports</w:t>
      </w:r>
    </w:p>
    <w:p w14:paraId="561696D9" w14:textId="39D51817" w:rsidR="0099310D" w:rsidRDefault="009040CB">
      <w:pPr>
        <w:pStyle w:val="Body"/>
        <w:numPr>
          <w:ilvl w:val="0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sident’s Report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Unity Forum scheduled for 3/26</w:t>
      </w:r>
    </w:p>
    <w:p w14:paraId="3BA5D63A" w14:textId="0BD6B418" w:rsidR="0099310D" w:rsidRDefault="009040CB">
      <w:pPr>
        <w:pStyle w:val="Body"/>
        <w:numPr>
          <w:ilvl w:val="0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ice President’s Report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relayed news about possible clubs; remind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d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incipals and teachers about available mini-grants</w:t>
      </w:r>
    </w:p>
    <w:p w14:paraId="0ACEECAE" w14:textId="77777777" w:rsidR="00684C62" w:rsidRPr="00684C62" w:rsidRDefault="009040CB">
      <w:pPr>
        <w:pStyle w:val="Body"/>
        <w:numPr>
          <w:ilvl w:val="0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easurer’s Report 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</w:p>
    <w:p w14:paraId="41B715C8" w14:textId="77552C9E" w:rsidR="00684C62" w:rsidRPr="00684C62" w:rsidRDefault="003665B0" w:rsidP="00684C62">
      <w:pPr>
        <w:pStyle w:val="Body"/>
        <w:numPr>
          <w:ilvl w:val="3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uarterly reports due 4/15</w:t>
      </w:r>
      <w:r w:rsidR="00684C62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minded treasurers to use the</w:t>
      </w:r>
      <w:r w:rsidR="00684C62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orksheets to make it easier for tax time</w:t>
      </w:r>
    </w:p>
    <w:p w14:paraId="64184F47" w14:textId="031ECB72" w:rsidR="0099310D" w:rsidRPr="00684C62" w:rsidRDefault="00684C62" w:rsidP="00684C62">
      <w:pPr>
        <w:pStyle w:val="Body"/>
        <w:numPr>
          <w:ilvl w:val="3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y will present to School Board on 3/24 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</w:t>
      </w: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social aspect of Home and School; please send pictures of events to Amy</w:t>
      </w:r>
    </w:p>
    <w:p w14:paraId="4D3531A2" w14:textId="4CE18714" w:rsidR="00684C62" w:rsidRDefault="00684C62" w:rsidP="00684C62">
      <w:pPr>
        <w:pStyle w:val="Body"/>
        <w:numPr>
          <w:ilvl w:val="3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lectronic payments:  Admin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ation is drafting guidelines for collecting payments; 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commendation 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de </w:t>
      </w: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 form a subcommittee to review options and present to MCC</w:t>
      </w:r>
    </w:p>
    <w:p w14:paraId="13A63954" w14:textId="3B0C7777" w:rsidR="0099310D" w:rsidRDefault="009040CB">
      <w:pPr>
        <w:pStyle w:val="Body"/>
        <w:numPr>
          <w:ilvl w:val="0"/>
          <w:numId w:val="4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retary Report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anked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 and Schools for contributing gift</w:t>
      </w:r>
      <w:r w:rsidR="00521FC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665B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rds to Daily Bread Pantry basket raffle</w:t>
      </w:r>
    </w:p>
    <w:p w14:paraId="6AF1F985" w14:textId="77777777" w:rsidR="0099310D" w:rsidRDefault="009040CB">
      <w:pPr>
        <w:pStyle w:val="Body"/>
        <w:numPr>
          <w:ilvl w:val="0"/>
          <w:numId w:val="5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mittee Reports</w:t>
      </w:r>
    </w:p>
    <w:p w14:paraId="5FFE5162" w14:textId="45AE19DD" w:rsidR="0099310D" w:rsidRPr="00684C62" w:rsidRDefault="009040CB">
      <w:pPr>
        <w:pStyle w:val="Body"/>
        <w:numPr>
          <w:ilvl w:val="0"/>
          <w:numId w:val="7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ecial Education Alliance- </w:t>
      </w:r>
      <w:r w:rsidR="00684C62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ren Lutz</w:t>
      </w:r>
    </w:p>
    <w:p w14:paraId="43230422" w14:textId="355F2740" w:rsidR="00684C62" w:rsidRPr="00684C62" w:rsidRDefault="00684C62" w:rsidP="00684C62">
      <w:pPr>
        <w:pStyle w:val="Body"/>
        <w:numPr>
          <w:ilvl w:val="3"/>
          <w:numId w:val="8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Positive feedback from Executive Function presentation; talking to Administration to relay Executive Functioning ideas to teachers</w:t>
      </w:r>
    </w:p>
    <w:p w14:paraId="4F0A1B30" w14:textId="08B4118F" w:rsidR="00684C62" w:rsidRPr="00684C62" w:rsidRDefault="00684C62" w:rsidP="00684C62">
      <w:pPr>
        <w:pStyle w:val="Body"/>
        <w:numPr>
          <w:ilvl w:val="3"/>
          <w:numId w:val="8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scussed upcoming events found on SEA page</w:t>
      </w:r>
    </w:p>
    <w:p w14:paraId="7027604F" w14:textId="6DDE4C79" w:rsidR="00684C62" w:rsidRDefault="00684C62" w:rsidP="00684C62">
      <w:pPr>
        <w:pStyle w:val="Body"/>
        <w:numPr>
          <w:ilvl w:val="3"/>
          <w:numId w:val="8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urrently looking for SEA representatives particularly at the elementary level</w:t>
      </w:r>
    </w:p>
    <w:p w14:paraId="3A85165C" w14:textId="77777777" w:rsidR="0099310D" w:rsidRDefault="009040CB">
      <w:pPr>
        <w:pStyle w:val="Body"/>
        <w:numPr>
          <w:ilvl w:val="0"/>
          <w:numId w:val="8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ld Business</w:t>
      </w:r>
    </w:p>
    <w:p w14:paraId="1EB7A7A2" w14:textId="2CB1255E" w:rsidR="0099310D" w:rsidRPr="00684C62" w:rsidRDefault="009040CB" w:rsidP="00684C62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udent Loan Fund — Bob Kramer</w:t>
      </w:r>
    </w:p>
    <w:p w14:paraId="22F346C4" w14:textId="265D4039" w:rsidR="00684C62" w:rsidRPr="007F2760" w:rsidRDefault="007F2760" w:rsidP="007F2760">
      <w:pPr>
        <w:pStyle w:val="Body"/>
        <w:numPr>
          <w:ilvl w:val="3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scussed why continuing the fund is not sustainable; introduced some ideas such as using the money towards grants</w:t>
      </w:r>
    </w:p>
    <w:p w14:paraId="62759A0E" w14:textId="6B09B3AB" w:rsidR="007F2760" w:rsidRPr="003665B0" w:rsidRDefault="007F2760" w:rsidP="007F2760">
      <w:pPr>
        <w:pStyle w:val="Body"/>
        <w:numPr>
          <w:ilvl w:val="3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ie Shireman reported that the District plans to collect loan payments through next year (there is around $70,000 in outstanding loans)</w:t>
      </w:r>
    </w:p>
    <w:p w14:paraId="42F1627A" w14:textId="4CC47B7D" w:rsidR="003665B0" w:rsidRDefault="003665B0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ramark</w:t>
      </w:r>
      <w:proofErr w:type="gramStart"/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 Zachary</w:t>
      </w:r>
      <w:proofErr w:type="gramEnd"/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indeman awaiting word on grant application</w:t>
      </w:r>
    </w:p>
    <w:p w14:paraId="06A6AE06" w14:textId="77777777" w:rsidR="0099310D" w:rsidRDefault="009040CB">
      <w:pPr>
        <w:pStyle w:val="Body"/>
        <w:numPr>
          <w:ilvl w:val="0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w Business</w:t>
      </w:r>
    </w:p>
    <w:p w14:paraId="436ECA30" w14:textId="312A156C" w:rsidR="0099310D" w:rsidRDefault="009040CB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CC Nominations for 2020-2021</w:t>
      </w:r>
      <w:r w:rsidR="007F276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Jess Fields is nominating chairperson; deadline is May 4</w:t>
      </w:r>
      <w:r w:rsidR="007F2760" w:rsidRPr="007F2760">
        <w:rPr>
          <w:rFonts w:ascii="Calibri" w:hAnsi="Calibri"/>
          <w:sz w:val="26"/>
          <w:szCs w:val="26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7F276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; nominations will be announced at the May meetings and voting will take place at MCC’s June meeting</w:t>
      </w:r>
    </w:p>
    <w:p w14:paraId="0C4F5B26" w14:textId="6CF9DC3F" w:rsidR="0099310D" w:rsidRPr="007F2760" w:rsidRDefault="009040CB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rcola By Law amendment</w:t>
      </w:r>
      <w:r w:rsidR="007F276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Shane Bone distributed Arcola H&amp;S proposed amendment; Home and Schools will discuss and provide any feedback</w:t>
      </w:r>
    </w:p>
    <w:p w14:paraId="48833F0B" w14:textId="3A368651" w:rsidR="007F2760" w:rsidRPr="007F2760" w:rsidRDefault="007F2760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romebooks- Jess Fields brought up concerns over multiple monitoring programs and suggested an information session to help educate parents</w:t>
      </w:r>
    </w:p>
    <w:p w14:paraId="58CB94C9" w14:textId="3C3600B5" w:rsidR="007F2760" w:rsidRDefault="007F2760">
      <w:pPr>
        <w:pStyle w:val="Body"/>
        <w:numPr>
          <w:ilvl w:val="1"/>
          <w:numId w:val="2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lections- Remind Home and School boards that they need to have a minimum of President, Treasurer and Secretary</w:t>
      </w:r>
    </w:p>
    <w:p w14:paraId="5B686DC3" w14:textId="54F539FA" w:rsidR="0099310D" w:rsidRDefault="009040CB">
      <w:pPr>
        <w:pStyle w:val="Body"/>
        <w:numPr>
          <w:ilvl w:val="0"/>
          <w:numId w:val="9"/>
        </w:numPr>
        <w:spacing w:line="360" w:lineRule="auto"/>
        <w:rPr>
          <w:rFonts w:ascii="Calibri" w:hAnsi="Calibri"/>
          <w:sz w:val="26"/>
          <w:szCs w:val="26"/>
          <w:u w:color="000000"/>
        </w:rPr>
      </w:pP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Adjournment</w:t>
      </w:r>
      <w:r w:rsidR="007F2760"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8:15</w:t>
      </w:r>
      <w:r>
        <w:rPr>
          <w:rFonts w:ascii="Calibri" w:hAnsi="Calibri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next meeting in May</w:t>
      </w:r>
    </w:p>
    <w:p w14:paraId="5047AB14" w14:textId="77777777" w:rsidR="0099310D" w:rsidRDefault="0099310D">
      <w:pPr>
        <w:pStyle w:val="Body"/>
        <w:spacing w:line="360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7B04EA" w14:textId="77777777" w:rsidR="0099310D" w:rsidRDefault="009040CB">
      <w:pPr>
        <w:pStyle w:val="Body"/>
        <w:spacing w:after="160" w:line="259" w:lineRule="auto"/>
        <w:rPr>
          <w:rFonts w:ascii="Helvetica" w:eastAsia="Helvetica" w:hAnsi="Helvetica" w:cs="Helvetica"/>
          <w:b/>
          <w:bCs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" w:hAnsi="Helvetica"/>
          <w:b/>
          <w:bCs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hedule for 2019-2020:</w:t>
      </w:r>
    </w:p>
    <w:p w14:paraId="52787F5D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9/09/19 — MCC Meeting</w:t>
      </w:r>
    </w:p>
    <w:p w14:paraId="73BB0460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u w:color="000000"/>
        </w:rPr>
      </w:pPr>
      <w:r>
        <w:rPr>
          <w:rFonts w:ascii="Calibri" w:hAnsi="Calibri"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0/15/19 — Quarterly Reports Due</w:t>
      </w:r>
    </w:p>
    <w:p w14:paraId="68A3BECC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1/11/19 — MCC Meeting</w:t>
      </w:r>
    </w:p>
    <w:p w14:paraId="6CDB95E9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u w:color="000000"/>
        </w:rPr>
      </w:pPr>
      <w:r>
        <w:rPr>
          <w:rFonts w:ascii="Calibri" w:hAnsi="Calibri"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1/26/19- MCC presentation at MSD Board meeting — Community Service Through H&amp;S</w:t>
      </w:r>
    </w:p>
    <w:p w14:paraId="3F130AE0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strike/>
          <w:u w:color="000000"/>
        </w:rPr>
      </w:pPr>
      <w:r>
        <w:rPr>
          <w:rFonts w:ascii="Helvetica" w:hAnsi="Helvetica"/>
          <w:b/>
          <w:bCs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1/13/20 - MCC monthly meeting</w:t>
      </w:r>
    </w:p>
    <w:p w14:paraId="5894F755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strike/>
          <w:u w:color="000000"/>
        </w:rPr>
      </w:pPr>
      <w:r>
        <w:rPr>
          <w:rFonts w:ascii="Calibri" w:hAnsi="Calibri"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1/15/20 — Quarterly Reports Due</w:t>
      </w:r>
    </w:p>
    <w:p w14:paraId="65E16E6A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strike/>
          <w:u w:color="000000"/>
        </w:rPr>
      </w:pPr>
      <w:r>
        <w:rPr>
          <w:rFonts w:ascii="Calibri" w:hAnsi="Calibri"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1/21/20- MCC presentation at MSD Board meeting — How H&amp;S supports MSD academically </w:t>
      </w:r>
    </w:p>
    <w:p w14:paraId="1455BFFD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strike/>
          <w:u w:color="000000"/>
        </w:rPr>
      </w:pPr>
      <w:r>
        <w:rPr>
          <w:rFonts w:ascii="Helvetica" w:hAnsi="Helvetica"/>
          <w:b/>
          <w:bCs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2/01/20 </w:t>
      </w:r>
      <w:r>
        <w:rPr>
          <w:rFonts w:ascii="Calibri" w:hAnsi="Calibri"/>
          <w:strike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H&amp;S announce open positions for next year.  Officer elections take place in either April or May (one month after they are announced)</w:t>
      </w:r>
    </w:p>
    <w:p w14:paraId="38B2FA78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3/09/20- MCC monthly meeting.  MCC Officer Nominations Open</w:t>
      </w:r>
    </w:p>
    <w:p w14:paraId="453F91DA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3/24/20- MCC presentation at MSD Board meeting — Social Support through H&amp;S</w:t>
      </w:r>
    </w:p>
    <w:p w14:paraId="32CB443E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4/15/20 — Quarterly Reports Due</w:t>
      </w:r>
    </w:p>
    <w:p w14:paraId="3B05D584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5/11/20- MCC monthly meeting </w:t>
      </w:r>
    </w:p>
    <w:p w14:paraId="69DCFE5F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rFonts w:ascii="Calibri" w:hAnsi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/26/20- MCC presentation at MSD Board meeting — H&amp;S Year in Review</w:t>
      </w:r>
    </w:p>
    <w:p w14:paraId="5E175F0C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Helvetica" w:hAnsi="Helvetica"/>
          <w:b/>
          <w:bCs/>
          <w:u w:color="000000"/>
        </w:rPr>
      </w:pPr>
      <w:r>
        <w:rPr>
          <w:rFonts w:ascii="Helvetica" w:hAnsi="Helvetica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6/08/20- MCC Election meeting — if needed</w:t>
      </w:r>
    </w:p>
    <w:p w14:paraId="41A635B6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7/1/20- Budgets for 2020-2021 school year due to MCC Treasurer</w:t>
      </w:r>
    </w:p>
    <w:p w14:paraId="2067659B" w14:textId="77777777" w:rsidR="0099310D" w:rsidRDefault="009040CB">
      <w:pPr>
        <w:pStyle w:val="Body"/>
        <w:numPr>
          <w:ilvl w:val="0"/>
          <w:numId w:val="11"/>
        </w:numPr>
        <w:spacing w:after="160" w:line="259" w:lineRule="auto"/>
        <w:rPr>
          <w:rFonts w:ascii="Calibri" w:hAnsi="Calibri"/>
          <w:u w:color="000000"/>
        </w:rPr>
      </w:pPr>
      <w:r>
        <w:rPr>
          <w:rFonts w:ascii="Calibri" w:hAnsi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7/15/20 — Quarterly Reports Due</w:t>
      </w:r>
    </w:p>
    <w:sectPr w:rsidR="0099310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4305" w14:textId="77777777" w:rsidR="00CA0F2E" w:rsidRDefault="00CA0F2E">
      <w:r>
        <w:separator/>
      </w:r>
    </w:p>
  </w:endnote>
  <w:endnote w:type="continuationSeparator" w:id="0">
    <w:p w14:paraId="6215FDE8" w14:textId="77777777" w:rsidR="00CA0F2E" w:rsidRDefault="00C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B02C" w14:textId="77777777" w:rsidR="0099310D" w:rsidRDefault="00993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8B28" w14:textId="77777777" w:rsidR="00CA0F2E" w:rsidRDefault="00CA0F2E">
      <w:r>
        <w:separator/>
      </w:r>
    </w:p>
  </w:footnote>
  <w:footnote w:type="continuationSeparator" w:id="0">
    <w:p w14:paraId="58B2287F" w14:textId="77777777" w:rsidR="00CA0F2E" w:rsidRDefault="00CA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DABE" w14:textId="77777777" w:rsidR="0099310D" w:rsidRDefault="00993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CD9"/>
    <w:multiLevelType w:val="hybridMultilevel"/>
    <w:tmpl w:val="90D01D54"/>
    <w:numStyleLink w:val="ImportedStyle5"/>
  </w:abstractNum>
  <w:abstractNum w:abstractNumId="1" w15:restartNumberingAfterBreak="0">
    <w:nsid w:val="08DC210F"/>
    <w:multiLevelType w:val="hybridMultilevel"/>
    <w:tmpl w:val="06DA4D38"/>
    <w:styleLink w:val="ImportedStyle2"/>
    <w:lvl w:ilvl="0" w:tplc="EBDAC752">
      <w:start w:val="1"/>
      <w:numFmt w:val="upp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428F3C">
      <w:start w:val="1"/>
      <w:numFmt w:val="lowerLetter"/>
      <w:lvlText w:val="%2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EA2D8">
      <w:start w:val="1"/>
      <w:numFmt w:val="lowerRoman"/>
      <w:lvlText w:val="%3."/>
      <w:lvlJc w:val="left"/>
      <w:pPr>
        <w:ind w:left="29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609896">
      <w:start w:val="1"/>
      <w:numFmt w:val="upperLetter"/>
      <w:lvlText w:val="%4."/>
      <w:lvlJc w:val="left"/>
      <w:pPr>
        <w:ind w:left="3666" w:hanging="426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41788">
      <w:start w:val="1"/>
      <w:numFmt w:val="lowerLetter"/>
      <w:lvlText w:val="%5."/>
      <w:lvlJc w:val="left"/>
      <w:pPr>
        <w:ind w:left="43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32472C">
      <w:start w:val="1"/>
      <w:numFmt w:val="lowerRoman"/>
      <w:lvlText w:val="%6."/>
      <w:lvlJc w:val="left"/>
      <w:pPr>
        <w:ind w:left="509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81C44">
      <w:start w:val="1"/>
      <w:numFmt w:val="decimal"/>
      <w:lvlText w:val="%7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A6DAAA">
      <w:start w:val="1"/>
      <w:numFmt w:val="lowerLetter"/>
      <w:lvlText w:val="%8."/>
      <w:lvlJc w:val="left"/>
      <w:pPr>
        <w:ind w:left="65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82CC">
      <w:start w:val="1"/>
      <w:numFmt w:val="lowerRoman"/>
      <w:lvlText w:val="%9."/>
      <w:lvlJc w:val="left"/>
      <w:pPr>
        <w:ind w:left="725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0B3A17"/>
    <w:multiLevelType w:val="hybridMultilevel"/>
    <w:tmpl w:val="90D01D54"/>
    <w:styleLink w:val="ImportedStyle5"/>
    <w:lvl w:ilvl="0" w:tplc="7D6E7C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AD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A8ED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C6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5CB5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404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268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44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E3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0A5F76"/>
    <w:multiLevelType w:val="hybridMultilevel"/>
    <w:tmpl w:val="06DA4D38"/>
    <w:numStyleLink w:val="ImportedStyle2"/>
  </w:abstractNum>
  <w:abstractNum w:abstractNumId="4" w15:restartNumberingAfterBreak="0">
    <w:nsid w:val="1E596297"/>
    <w:multiLevelType w:val="hybridMultilevel"/>
    <w:tmpl w:val="5664C6B6"/>
    <w:numStyleLink w:val="ImportedStyle1"/>
  </w:abstractNum>
  <w:abstractNum w:abstractNumId="5" w15:restartNumberingAfterBreak="0">
    <w:nsid w:val="3A8F3F20"/>
    <w:multiLevelType w:val="hybridMultilevel"/>
    <w:tmpl w:val="368C0E9C"/>
    <w:numStyleLink w:val="ImportedStyle3"/>
  </w:abstractNum>
  <w:abstractNum w:abstractNumId="6" w15:restartNumberingAfterBreak="0">
    <w:nsid w:val="66691F01"/>
    <w:multiLevelType w:val="hybridMultilevel"/>
    <w:tmpl w:val="368C0E9C"/>
    <w:styleLink w:val="ImportedStyle3"/>
    <w:lvl w:ilvl="0" w:tplc="D58A92DC">
      <w:start w:val="1"/>
      <w:numFmt w:val="upp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4A786">
      <w:start w:val="1"/>
      <w:numFmt w:val="lowerLetter"/>
      <w:lvlText w:val="%2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A452A">
      <w:start w:val="1"/>
      <w:numFmt w:val="lowerRoman"/>
      <w:lvlText w:val="%3."/>
      <w:lvlJc w:val="left"/>
      <w:pPr>
        <w:ind w:left="29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7E2EAE">
      <w:start w:val="1"/>
      <w:numFmt w:val="decimal"/>
      <w:lvlText w:val="%4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4E5A6">
      <w:start w:val="1"/>
      <w:numFmt w:val="lowerLetter"/>
      <w:lvlText w:val="%5."/>
      <w:lvlJc w:val="left"/>
      <w:pPr>
        <w:ind w:left="43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41142">
      <w:start w:val="1"/>
      <w:numFmt w:val="lowerRoman"/>
      <w:lvlText w:val="%6."/>
      <w:lvlJc w:val="left"/>
      <w:pPr>
        <w:ind w:left="509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A9642">
      <w:start w:val="1"/>
      <w:numFmt w:val="decimal"/>
      <w:lvlText w:val="%7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CCE52">
      <w:start w:val="1"/>
      <w:numFmt w:val="lowerLetter"/>
      <w:lvlText w:val="%8."/>
      <w:lvlJc w:val="left"/>
      <w:pPr>
        <w:ind w:left="65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FE57B4">
      <w:start w:val="1"/>
      <w:numFmt w:val="lowerRoman"/>
      <w:lvlText w:val="%9."/>
      <w:lvlJc w:val="left"/>
      <w:pPr>
        <w:ind w:left="725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FD1077E"/>
    <w:multiLevelType w:val="hybridMultilevel"/>
    <w:tmpl w:val="5664C6B6"/>
    <w:styleLink w:val="ImportedStyle1"/>
    <w:lvl w:ilvl="0" w:tplc="CCBCFB64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4406A">
      <w:start w:val="1"/>
      <w:numFmt w:val="upperLetter"/>
      <w:lvlText w:val="%2."/>
      <w:lvlJc w:val="left"/>
      <w:pPr>
        <w:ind w:left="1800" w:hanging="720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A1660">
      <w:start w:val="1"/>
      <w:numFmt w:val="lowerRoman"/>
      <w:lvlText w:val="%3."/>
      <w:lvlJc w:val="left"/>
      <w:pPr>
        <w:ind w:left="221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83414">
      <w:start w:val="1"/>
      <w:numFmt w:val="decimal"/>
      <w:lvlText w:val="%4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CD1C8">
      <w:start w:val="1"/>
      <w:numFmt w:val="lowerLetter"/>
      <w:lvlText w:val="%5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CFE4A">
      <w:start w:val="1"/>
      <w:numFmt w:val="lowerRoman"/>
      <w:lvlText w:val="%6."/>
      <w:lvlJc w:val="left"/>
      <w:pPr>
        <w:ind w:left="437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EF86C">
      <w:start w:val="1"/>
      <w:numFmt w:val="decimal"/>
      <w:lvlText w:val="%7."/>
      <w:lvlJc w:val="left"/>
      <w:pPr>
        <w:ind w:left="51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6573E">
      <w:start w:val="1"/>
      <w:numFmt w:val="lowerLetter"/>
      <w:lvlText w:val="%8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C098">
      <w:start w:val="1"/>
      <w:numFmt w:val="lowerRoman"/>
      <w:lvlText w:val="%9."/>
      <w:lvlJc w:val="left"/>
      <w:pPr>
        <w:ind w:left="65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5"/>
    </w:lvlOverride>
  </w:num>
  <w:num w:numId="6">
    <w:abstractNumId w:val="6"/>
  </w:num>
  <w:num w:numId="7">
    <w:abstractNumId w:val="5"/>
  </w:num>
  <w:num w:numId="8">
    <w:abstractNumId w:val="4"/>
    <w:lvlOverride w:ilvl="0">
      <w:startOverride w:val="6"/>
    </w:lvlOverride>
  </w:num>
  <w:num w:numId="9">
    <w:abstractNumId w:val="4"/>
    <w:lvlOverride w:ilvl="0">
      <w:lvl w:ilvl="0" w:tplc="05B0B2D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A41380">
        <w:start w:val="1"/>
        <w:numFmt w:val="lowerLetter"/>
        <w:lvlText w:val="%2."/>
        <w:lvlJc w:val="left"/>
        <w:pPr>
          <w:ind w:left="13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F6111C">
        <w:start w:val="1"/>
        <w:numFmt w:val="lowerRoman"/>
        <w:lvlText w:val="%3."/>
        <w:lvlJc w:val="left"/>
        <w:pPr>
          <w:ind w:left="221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B4A7B0">
        <w:start w:val="1"/>
        <w:numFmt w:val="decimal"/>
        <w:lvlText w:val="%4."/>
        <w:lvlJc w:val="left"/>
        <w:pPr>
          <w:ind w:left="29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4C22EC">
        <w:start w:val="1"/>
        <w:numFmt w:val="lowerLetter"/>
        <w:lvlText w:val="%5."/>
        <w:lvlJc w:val="left"/>
        <w:pPr>
          <w:ind w:left="36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7E05CC">
        <w:start w:val="1"/>
        <w:numFmt w:val="lowerRoman"/>
        <w:lvlText w:val="%6."/>
        <w:lvlJc w:val="left"/>
        <w:pPr>
          <w:ind w:left="437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ACC060">
        <w:start w:val="1"/>
        <w:numFmt w:val="decimal"/>
        <w:lvlText w:val="%7."/>
        <w:lvlJc w:val="left"/>
        <w:pPr>
          <w:ind w:left="51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62ADCC">
        <w:start w:val="1"/>
        <w:numFmt w:val="lowerLetter"/>
        <w:lvlText w:val="%8."/>
        <w:lvlJc w:val="left"/>
        <w:pPr>
          <w:ind w:left="58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74D64E">
        <w:start w:val="1"/>
        <w:numFmt w:val="lowerRoman"/>
        <w:lvlText w:val="%9."/>
        <w:lvlJc w:val="left"/>
        <w:pPr>
          <w:ind w:left="653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0D"/>
    <w:rsid w:val="00031919"/>
    <w:rsid w:val="003665B0"/>
    <w:rsid w:val="00521FC0"/>
    <w:rsid w:val="00684C62"/>
    <w:rsid w:val="007F2760"/>
    <w:rsid w:val="009040CB"/>
    <w:rsid w:val="0099310D"/>
    <w:rsid w:val="00CA0F2E"/>
    <w:rsid w:val="00E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E4A"/>
  <w15:docId w15:val="{531B5822-9CEA-4831-A61E-2C922765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C296-1D9E-4F42-B4E3-083DD3C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tren</dc:creator>
  <cp:lastModifiedBy>John Petren</cp:lastModifiedBy>
  <cp:revision>2</cp:revision>
  <dcterms:created xsi:type="dcterms:W3CDTF">2020-06-09T00:44:00Z</dcterms:created>
  <dcterms:modified xsi:type="dcterms:W3CDTF">2020-06-09T00:44:00Z</dcterms:modified>
</cp:coreProperties>
</file>